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9D" w:rsidRDefault="002A1E9D" w:rsidP="002A1E9D">
      <w:pPr>
        <w:jc w:val="both"/>
        <w:rPr>
          <w:rFonts w:ascii="Times New Roman" w:hAnsi="Times New Roman" w:cs="Times New Roman"/>
          <w:sz w:val="28"/>
          <w:szCs w:val="28"/>
        </w:rPr>
      </w:pPr>
      <w:r w:rsidRPr="002A1E9D">
        <w:rPr>
          <w:rFonts w:ascii="Times New Roman" w:hAnsi="Times New Roman" w:cs="Times New Roman"/>
          <w:b/>
          <w:sz w:val="28"/>
          <w:szCs w:val="28"/>
          <w:u w:val="single"/>
        </w:rPr>
        <w:t>Задание на ур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1)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модуля повторить,  </w:t>
      </w:r>
    </w:p>
    <w:p w:rsidR="002A1E9D" w:rsidRDefault="002A1E9D" w:rsidP="002A1E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С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описать) конспект про исчисляемые и неисчисляемые существительные, 3)Учебник страница 59 упр. 3 (текст) – читать, перевод письменно </w:t>
      </w:r>
    </w:p>
    <w:p w:rsidR="002A1E9D" w:rsidRDefault="002A1E9D" w:rsidP="002A1E9D">
      <w:pPr>
        <w:jc w:val="both"/>
        <w:rPr>
          <w:rFonts w:ascii="Times New Roman" w:hAnsi="Times New Roman" w:cs="Times New Roman"/>
          <w:sz w:val="28"/>
          <w:szCs w:val="28"/>
        </w:rPr>
      </w:pPr>
      <w:r w:rsidRPr="002A1E9D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)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модуля учить,</w:t>
      </w:r>
    </w:p>
    <w:p w:rsidR="002A1E9D" w:rsidRDefault="002A1E9D" w:rsidP="002A1E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Консп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тради учить (исчисляемые – неисчисляемые существительные)</w:t>
      </w:r>
    </w:p>
    <w:p w:rsidR="002A1E9D" w:rsidRDefault="002A1E9D" w:rsidP="002A1E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9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4</w:t>
      </w:r>
    </w:p>
    <w:p w:rsidR="00462567" w:rsidRDefault="0045792C" w:rsidP="00457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92C">
        <w:rPr>
          <w:rFonts w:ascii="Times New Roman" w:hAnsi="Times New Roman" w:cs="Times New Roman"/>
          <w:sz w:val="28"/>
          <w:szCs w:val="28"/>
        </w:rPr>
        <w:t>Исчисляемые и неисчисляемые существи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C59" w:rsidRPr="002A1E9D" w:rsidRDefault="00201C59" w:rsidP="00457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792C">
        <w:rPr>
          <w:rFonts w:ascii="Times New Roman" w:hAnsi="Times New Roman" w:cs="Times New Roman"/>
          <w:sz w:val="28"/>
          <w:szCs w:val="28"/>
          <w:lang w:val="en-US"/>
        </w:rPr>
        <w:t>ountable</w:t>
      </w:r>
      <w:r w:rsidR="0045792C" w:rsidRPr="0045792C">
        <w:rPr>
          <w:rFonts w:ascii="Times New Roman" w:hAnsi="Times New Roman" w:cs="Times New Roman"/>
          <w:sz w:val="28"/>
          <w:szCs w:val="28"/>
        </w:rPr>
        <w:t xml:space="preserve">/ </w:t>
      </w:r>
      <w:r w:rsidR="0045792C">
        <w:rPr>
          <w:rFonts w:ascii="Times New Roman" w:hAnsi="Times New Roman" w:cs="Times New Roman"/>
          <w:sz w:val="28"/>
          <w:szCs w:val="28"/>
          <w:lang w:val="en-US"/>
        </w:rPr>
        <w:t>Uncountable</w:t>
      </w:r>
      <w:r w:rsidR="0045792C" w:rsidRPr="002A1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uns</w:t>
      </w:r>
      <w:r w:rsidRPr="002A1E9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tbl>
      <w:tblPr>
        <w:tblStyle w:val="a3"/>
        <w:tblW w:w="11483" w:type="dxa"/>
        <w:tblInd w:w="-176" w:type="dxa"/>
        <w:tblLook w:val="04A0" w:firstRow="1" w:lastRow="0" w:firstColumn="1" w:lastColumn="0" w:noHBand="0" w:noVBand="1"/>
      </w:tblPr>
      <w:tblGrid>
        <w:gridCol w:w="2120"/>
        <w:gridCol w:w="870"/>
        <w:gridCol w:w="1321"/>
        <w:gridCol w:w="1613"/>
        <w:gridCol w:w="1238"/>
        <w:gridCol w:w="1186"/>
        <w:gridCol w:w="3135"/>
      </w:tblGrid>
      <w:tr w:rsidR="00201C59" w:rsidTr="00786BB2">
        <w:tc>
          <w:tcPr>
            <w:tcW w:w="2122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 xml:space="preserve">Исчисляемые </w:t>
            </w:r>
            <w:proofErr w:type="spellStart"/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сущ</w:t>
            </w:r>
            <w:proofErr w:type="spellEnd"/>
          </w:p>
        </w:tc>
        <w:tc>
          <w:tcPr>
            <w:tcW w:w="9361" w:type="dxa"/>
            <w:gridSpan w:val="6"/>
          </w:tcPr>
          <w:p w:rsidR="00201C59" w:rsidRPr="002A42B0" w:rsidRDefault="00201C59" w:rsidP="00201C5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Неисчисляемые сущ</w:t>
            </w: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1C59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Можем сосчитать</w:t>
            </w:r>
          </w:p>
        </w:tc>
        <w:tc>
          <w:tcPr>
            <w:tcW w:w="9343" w:type="dxa"/>
            <w:gridSpan w:val="6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Не можем сосчитать</w:t>
            </w:r>
          </w:p>
        </w:tc>
      </w:tr>
      <w:tr w:rsidR="00201C59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Имеют форму ед. и мн. ч.</w:t>
            </w:r>
          </w:p>
        </w:tc>
        <w:tc>
          <w:tcPr>
            <w:tcW w:w="9343" w:type="dxa"/>
            <w:gridSpan w:val="6"/>
          </w:tcPr>
          <w:p w:rsidR="00201C59" w:rsidRPr="002A42B0" w:rsidRDefault="00201C59" w:rsidP="00201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Не имеют формы множественного числа</w:t>
            </w:r>
          </w:p>
        </w:tc>
      </w:tr>
      <w:tr w:rsidR="00201C59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 xml:space="preserve">В ед. ч. можем использовать неопределённый артикль 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</w:t>
            </w:r>
          </w:p>
        </w:tc>
        <w:tc>
          <w:tcPr>
            <w:tcW w:w="9343" w:type="dxa"/>
            <w:gridSpan w:val="6"/>
          </w:tcPr>
          <w:p w:rsidR="00201C59" w:rsidRPr="002A42B0" w:rsidRDefault="00201C59" w:rsidP="00201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 xml:space="preserve">В ед. ч. не используем неопределённый артикль 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</w:t>
            </w:r>
          </w:p>
        </w:tc>
      </w:tr>
      <w:tr w:rsidR="002A42B0" w:rsidRPr="00201C59" w:rsidTr="002A42B0">
        <w:tc>
          <w:tcPr>
            <w:tcW w:w="2140" w:type="dxa"/>
          </w:tcPr>
          <w:p w:rsidR="002A42B0" w:rsidRPr="002A1E9D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43" w:type="dxa"/>
            <w:gridSpan w:val="6"/>
          </w:tcPr>
          <w:p w:rsidR="002A42B0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Неисчисляемые существительные</w:t>
            </w:r>
          </w:p>
        </w:tc>
      </w:tr>
      <w:tr w:rsidR="002A42B0" w:rsidRPr="00201C59" w:rsidTr="002A42B0">
        <w:tc>
          <w:tcPr>
            <w:tcW w:w="2140" w:type="dxa"/>
          </w:tcPr>
          <w:p w:rsidR="002A42B0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34" w:type="dxa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газы</w:t>
            </w:r>
          </w:p>
        </w:tc>
        <w:tc>
          <w:tcPr>
            <w:tcW w:w="1333" w:type="dxa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жидкости</w:t>
            </w:r>
          </w:p>
        </w:tc>
        <w:tc>
          <w:tcPr>
            <w:tcW w:w="1628" w:type="dxa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полужидкие</w:t>
            </w:r>
          </w:p>
        </w:tc>
        <w:tc>
          <w:tcPr>
            <w:tcW w:w="5648" w:type="dxa"/>
            <w:gridSpan w:val="3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твёрдые</w:t>
            </w:r>
          </w:p>
        </w:tc>
      </w:tr>
      <w:tr w:rsidR="002A42B0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34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28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49" w:type="dxa"/>
          </w:tcPr>
          <w:p w:rsidR="00201C59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порошки</w:t>
            </w:r>
          </w:p>
        </w:tc>
        <w:tc>
          <w:tcPr>
            <w:tcW w:w="1197" w:type="dxa"/>
          </w:tcPr>
          <w:p w:rsidR="00201C59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сыпучие</w:t>
            </w:r>
          </w:p>
        </w:tc>
        <w:tc>
          <w:tcPr>
            <w:tcW w:w="3202" w:type="dxa"/>
          </w:tcPr>
          <w:p w:rsidR="00201C59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многокомпонентные</w:t>
            </w:r>
          </w:p>
        </w:tc>
      </w:tr>
      <w:tr w:rsidR="002A42B0" w:rsidRPr="00201C59" w:rsidTr="002A42B0">
        <w:tc>
          <w:tcPr>
            <w:tcW w:w="2140" w:type="dxa"/>
          </w:tcPr>
          <w:p w:rsidR="002A42B0" w:rsidRPr="002A42B0" w:rsidRDefault="002A42B0" w:rsidP="002A42B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 table – 2 tables</w:t>
            </w:r>
          </w:p>
          <w:p w:rsidR="00201C59" w:rsidRPr="002A42B0" w:rsidRDefault="002A42B0" w:rsidP="002A42B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 apple – 3 apples</w:t>
            </w:r>
          </w:p>
        </w:tc>
        <w:tc>
          <w:tcPr>
            <w:tcW w:w="734" w:type="dxa"/>
          </w:tcPr>
          <w:p w:rsidR="00201C59" w:rsidRPr="004D692E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xigen</w:t>
            </w:r>
            <w:proofErr w:type="spellEnd"/>
          </w:p>
        </w:tc>
        <w:tc>
          <w:tcPr>
            <w:tcW w:w="1333" w:type="dxa"/>
          </w:tcPr>
          <w:p w:rsidR="00201C59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lk</w:t>
            </w:r>
          </w:p>
          <w:p w:rsidR="004D692E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ater</w:t>
            </w:r>
          </w:p>
          <w:p w:rsidR="004D692E" w:rsidRPr="002A42B0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Juice </w:t>
            </w:r>
          </w:p>
        </w:tc>
        <w:tc>
          <w:tcPr>
            <w:tcW w:w="1628" w:type="dxa"/>
          </w:tcPr>
          <w:p w:rsidR="00201C59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m</w:t>
            </w:r>
          </w:p>
          <w:p w:rsidR="004D692E" w:rsidRP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ream </w:t>
            </w:r>
          </w:p>
        </w:tc>
        <w:tc>
          <w:tcPr>
            <w:tcW w:w="1249" w:type="dxa"/>
          </w:tcPr>
          <w:p w:rsidR="00201C59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da</w:t>
            </w:r>
          </w:p>
          <w:p w:rsidR="00786BB2" w:rsidRP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ur</w:t>
            </w:r>
          </w:p>
        </w:tc>
        <w:tc>
          <w:tcPr>
            <w:tcW w:w="1197" w:type="dxa"/>
          </w:tcPr>
          <w:p w:rsidR="00201C59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ce</w:t>
            </w:r>
          </w:p>
          <w:p w:rsid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real</w:t>
            </w:r>
          </w:p>
          <w:p w:rsidR="00786BB2" w:rsidRPr="002A42B0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ugar </w:t>
            </w:r>
          </w:p>
        </w:tc>
        <w:tc>
          <w:tcPr>
            <w:tcW w:w="3202" w:type="dxa"/>
          </w:tcPr>
          <w:p w:rsidR="00201C59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ese</w:t>
            </w:r>
          </w:p>
          <w:p w:rsid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ocolate</w:t>
            </w:r>
          </w:p>
          <w:p w:rsidR="00786BB2" w:rsidRPr="002A42B0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read </w:t>
            </w:r>
          </w:p>
        </w:tc>
      </w:tr>
      <w:tr w:rsidR="00786BB2" w:rsidRPr="002A1E9D" w:rsidTr="00C22901">
        <w:tc>
          <w:tcPr>
            <w:tcW w:w="2140" w:type="dxa"/>
          </w:tcPr>
          <w:p w:rsidR="00786BB2" w:rsidRPr="002A42B0" w:rsidRDefault="00786BB2" w:rsidP="002A42B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361" w:type="dxa"/>
            <w:gridSpan w:val="6"/>
          </w:tcPr>
          <w:p w:rsid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бы обозначить количество неисчисляемых существительных, используют названия их упаковок или мер веса:</w:t>
            </w:r>
          </w:p>
          <w:p w:rsidR="00786BB2" w:rsidRP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ilo, bottle, cup, glass, piece, slice, tin, bar, loaf, box, … </w:t>
            </w:r>
          </w:p>
        </w:tc>
      </w:tr>
    </w:tbl>
    <w:p w:rsidR="00201C59" w:rsidRPr="004A3A10" w:rsidRDefault="002A1E9D" w:rsidP="0045792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2pt;margin-top:25.5pt;width:97.4pt;height:34.75pt;flip:x;z-index:2516582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7" type="#_x0000_t32" style="position:absolute;left:0;text-align:left;margin-left:305.4pt;margin-top:25.5pt;width:73.65pt;height:30.5pt;z-index:251659264;mso-position-horizontal-relative:text;mso-position-vertical-relative:text" o:connectortype="straight">
            <v:stroke endarrow="block"/>
          </v:shape>
        </w:pict>
      </w:r>
      <w:r w:rsidR="009C3805" w:rsidRPr="004A3A10">
        <w:rPr>
          <w:rFonts w:ascii="Times New Roman" w:hAnsi="Times New Roman" w:cs="Times New Roman"/>
          <w:sz w:val="48"/>
          <w:szCs w:val="48"/>
          <w:lang w:val="en-US"/>
        </w:rPr>
        <w:t>Some</w:t>
      </w:r>
    </w:p>
    <w:p w:rsidR="009C3805" w:rsidRPr="009C3805" w:rsidRDefault="009C3805" w:rsidP="00457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которое коли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9C3805" w:rsidTr="009C3805">
        <w:tc>
          <w:tcPr>
            <w:tcW w:w="5352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ч.с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3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</w:p>
        </w:tc>
      </w:tr>
      <w:tr w:rsidR="009C3805" w:rsidTr="009C3805">
        <w:tc>
          <w:tcPr>
            <w:tcW w:w="5352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</w:p>
        </w:tc>
        <w:tc>
          <w:tcPr>
            <w:tcW w:w="5353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</w:p>
        </w:tc>
      </w:tr>
      <w:tr w:rsidR="004A3A10" w:rsidRPr="00EA75FF" w:rsidTr="009C3805">
        <w:tc>
          <w:tcPr>
            <w:tcW w:w="5352" w:type="dxa"/>
          </w:tcPr>
          <w:p w:rsidR="004A3A10" w:rsidRPr="00EA75FF" w:rsidRDefault="00EA75FF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got a pen. 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ручка)</w:t>
            </w:r>
          </w:p>
          <w:p w:rsidR="00EA75FF" w:rsidRPr="00EA75FF" w:rsidRDefault="00EA75FF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меня есть несколько ручек).</w:t>
            </w:r>
          </w:p>
        </w:tc>
        <w:tc>
          <w:tcPr>
            <w:tcW w:w="5353" w:type="dxa"/>
          </w:tcPr>
          <w:p w:rsidR="004A3A10" w:rsidRPr="00EA75FF" w:rsidRDefault="00EA75FF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some j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меня есть немного джема).</w:t>
            </w:r>
          </w:p>
        </w:tc>
      </w:tr>
    </w:tbl>
    <w:p w:rsidR="009C3805" w:rsidRDefault="009C3805" w:rsidP="00457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53" w:rsidRDefault="00452F53" w:rsidP="00452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ицаниях и вопросах </w:t>
      </w:r>
      <w:r w:rsidRPr="00084DB3">
        <w:rPr>
          <w:rFonts w:ascii="Times New Roman" w:hAnsi="Times New Roman" w:cs="Times New Roman"/>
          <w:b/>
          <w:sz w:val="28"/>
          <w:szCs w:val="28"/>
          <w:lang w:val="en-US"/>
        </w:rPr>
        <w:t>some</w:t>
      </w:r>
      <w:r w:rsidRPr="00084DB3">
        <w:rPr>
          <w:rFonts w:ascii="Times New Roman" w:hAnsi="Times New Roman" w:cs="Times New Roman"/>
          <w:b/>
          <w:sz w:val="28"/>
          <w:szCs w:val="28"/>
        </w:rPr>
        <w:t xml:space="preserve"> превращается в </w:t>
      </w:r>
      <w:r w:rsidRPr="00084DB3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="00084DB3">
        <w:rPr>
          <w:rFonts w:ascii="Times New Roman" w:hAnsi="Times New Roman" w:cs="Times New Roman"/>
          <w:sz w:val="28"/>
          <w:szCs w:val="28"/>
        </w:rPr>
        <w:t>:</w:t>
      </w:r>
    </w:p>
    <w:p w:rsidR="00084DB3" w:rsidRPr="00084DB3" w:rsidRDefault="00084DB3" w:rsidP="00452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got any pens?  - I haven’t got any pens. </w:t>
      </w:r>
      <w:r w:rsidRPr="00084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 тебя есть сколько-нибудь ручек? – У меня нет нисколько ручек) </w:t>
      </w:r>
    </w:p>
    <w:p w:rsidR="00084DB3" w:rsidRDefault="00084DB3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got any jam?  - I haven’t got any jam. </w:t>
      </w:r>
      <w:r w:rsidRPr="00084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 тебя есть немного джема? – У меня нет (нисколько, никакого количества) джема).</w:t>
      </w:r>
    </w:p>
    <w:p w:rsidR="00084DB3" w:rsidRDefault="00084DB3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ьбах и предложениях угоститься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вопрос. </w:t>
      </w:r>
    </w:p>
    <w:p w:rsidR="00084DB3" w:rsidRPr="00D772F1" w:rsidRDefault="00084DB3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n I have some water? </w:t>
      </w:r>
      <w:r w:rsidR="00D772F1" w:rsidRPr="00D772F1">
        <w:rPr>
          <w:rFonts w:ascii="Times New Roman" w:hAnsi="Times New Roman" w:cs="Times New Roman"/>
          <w:sz w:val="28"/>
          <w:szCs w:val="28"/>
        </w:rPr>
        <w:t>(</w:t>
      </w:r>
      <w:r w:rsidR="00D772F1">
        <w:rPr>
          <w:rFonts w:ascii="Times New Roman" w:hAnsi="Times New Roman" w:cs="Times New Roman"/>
          <w:sz w:val="28"/>
          <w:szCs w:val="28"/>
        </w:rPr>
        <w:t>Не могли бы вы дать мне немного воды?)</w:t>
      </w:r>
    </w:p>
    <w:p w:rsidR="00D772F1" w:rsidRDefault="00D772F1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ould you like some tea? </w:t>
      </w:r>
      <w:r>
        <w:rPr>
          <w:rFonts w:ascii="Times New Roman" w:hAnsi="Times New Roman" w:cs="Times New Roman"/>
          <w:sz w:val="28"/>
          <w:szCs w:val="28"/>
        </w:rPr>
        <w:t>(Не хотите чая?)</w:t>
      </w:r>
    </w:p>
    <w:p w:rsidR="00EC7F3F" w:rsidRPr="00D772F1" w:rsidRDefault="00EC7F3F" w:rsidP="00EC7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020">
        <w:rPr>
          <w:rFonts w:ascii="Times New Roman" w:hAnsi="Times New Roman" w:cs="Times New Roman"/>
          <w:sz w:val="28"/>
          <w:szCs w:val="28"/>
          <w:highlight w:val="green"/>
        </w:rPr>
        <w:t>М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C7F3F" w:rsidTr="00EC7F3F">
        <w:tc>
          <w:tcPr>
            <w:tcW w:w="5352" w:type="dxa"/>
          </w:tcPr>
          <w:p w:rsidR="00EC7F3F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исляемые сущ.</w:t>
            </w:r>
          </w:p>
        </w:tc>
        <w:tc>
          <w:tcPr>
            <w:tcW w:w="5353" w:type="dxa"/>
          </w:tcPr>
          <w:p w:rsidR="00EC7F3F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числяемые сущ.</w:t>
            </w:r>
          </w:p>
        </w:tc>
      </w:tr>
      <w:tr w:rsidR="00EC7F3F" w:rsidRPr="00EC7F3F" w:rsidTr="000D14C3">
        <w:tc>
          <w:tcPr>
            <w:tcW w:w="10705" w:type="dxa"/>
            <w:gridSpan w:val="2"/>
          </w:tcPr>
          <w:p w:rsidR="00BB6020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 утверждениях</w:t>
            </w:r>
          </w:p>
          <w:p w:rsidR="00EC7F3F" w:rsidRPr="00BB6020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lot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f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6020" w:rsidRPr="002A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F3F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lots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f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  <w:r w:rsidR="00D96588" w:rsidRPr="00BB60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588">
              <w:rPr>
                <w:rFonts w:ascii="Times New Roman" w:hAnsi="Times New Roman" w:cs="Times New Roman"/>
                <w:sz w:val="28"/>
                <w:szCs w:val="28"/>
              </w:rPr>
              <w:t>большое количество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7F3F" w:rsidRPr="00EC7F3F" w:rsidRDefault="00EC7F3F" w:rsidP="00D96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eat a lot of bananas. I eat lots of apples. I drink a lot of water. I </w:t>
            </w:r>
            <w:r w:rsidR="00D9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ts of</w:t>
            </w:r>
            <w:r w:rsidR="00D9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</w:tc>
      </w:tr>
      <w:tr w:rsidR="00EC7F3F" w:rsidRPr="00EC7F3F" w:rsidTr="00BB6020">
        <w:tc>
          <w:tcPr>
            <w:tcW w:w="5352" w:type="dxa"/>
            <w:tcBorders>
              <w:bottom w:val="single" w:sz="4" w:space="0" w:color="auto"/>
            </w:tcBorders>
          </w:tcPr>
          <w:p w:rsidR="00BB6020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 отрицаниях и вопросах</w:t>
            </w:r>
          </w:p>
          <w:p w:rsidR="00EC7F3F" w:rsidRPr="002A1E9D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any</w:t>
            </w:r>
          </w:p>
        </w:tc>
        <w:tc>
          <w:tcPr>
            <w:tcW w:w="5353" w:type="dxa"/>
          </w:tcPr>
          <w:p w:rsidR="00BB6020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 отрицаниях и вопросах</w:t>
            </w:r>
          </w:p>
          <w:p w:rsidR="00EC7F3F" w:rsidRPr="002A1E9D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uch</w:t>
            </w:r>
          </w:p>
        </w:tc>
      </w:tr>
      <w:tr w:rsidR="00EC7F3F" w:rsidRPr="002A1E9D" w:rsidTr="00EC7F3F">
        <w:tc>
          <w:tcPr>
            <w:tcW w:w="5352" w:type="dxa"/>
          </w:tcPr>
          <w:p w:rsidR="00BB6020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many bananas? </w:t>
            </w:r>
          </w:p>
          <w:p w:rsidR="00BB6020" w:rsidRPr="00BB6020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n’t got many bananas.</w:t>
            </w:r>
          </w:p>
        </w:tc>
        <w:tc>
          <w:tcPr>
            <w:tcW w:w="5353" w:type="dxa"/>
          </w:tcPr>
          <w:p w:rsidR="00BB6020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much water? </w:t>
            </w:r>
          </w:p>
          <w:p w:rsidR="00EC7F3F" w:rsidRPr="00EC7F3F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n’t got much water.</w:t>
            </w:r>
          </w:p>
        </w:tc>
      </w:tr>
    </w:tbl>
    <w:p w:rsidR="00EC7F3F" w:rsidRDefault="00EC7F3F" w:rsidP="00EC7F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020" w:rsidRPr="00BB6020" w:rsidRDefault="00BB6020" w:rsidP="00BB60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6020">
        <w:rPr>
          <w:rFonts w:ascii="Times New Roman" w:hAnsi="Times New Roman" w:cs="Times New Roman"/>
          <w:sz w:val="28"/>
          <w:szCs w:val="28"/>
          <w:highlight w:val="darkYellow"/>
        </w:rPr>
        <w:t>МА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BB6020" w:rsidTr="00294680">
        <w:tc>
          <w:tcPr>
            <w:tcW w:w="5352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исляемые сущ.</w:t>
            </w:r>
          </w:p>
        </w:tc>
        <w:tc>
          <w:tcPr>
            <w:tcW w:w="5353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числяемые сущ.</w:t>
            </w:r>
          </w:p>
        </w:tc>
      </w:tr>
      <w:tr w:rsidR="00BB6020" w:rsidRPr="00590495" w:rsidTr="00294680">
        <w:tc>
          <w:tcPr>
            <w:tcW w:w="10705" w:type="dxa"/>
            <w:gridSpan w:val="2"/>
          </w:tcPr>
          <w:p w:rsidR="00BB6020" w:rsidRPr="00590495" w:rsidRDefault="00590495" w:rsidP="005904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во всех типах предложения</w:t>
            </w:r>
          </w:p>
        </w:tc>
      </w:tr>
      <w:tr w:rsidR="00BB6020" w:rsidRPr="00BB6020" w:rsidTr="00294680">
        <w:tc>
          <w:tcPr>
            <w:tcW w:w="5352" w:type="dxa"/>
            <w:tcBorders>
              <w:bottom w:val="single" w:sz="4" w:space="0" w:color="auto"/>
            </w:tcBorders>
          </w:tcPr>
          <w:p w:rsidR="00BB6020" w:rsidRPr="00590495" w:rsidRDefault="00590495" w:rsidP="005904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</w:pPr>
            <w:r w:rsidRPr="00590495"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  <w:t>few</w:t>
            </w:r>
          </w:p>
        </w:tc>
        <w:tc>
          <w:tcPr>
            <w:tcW w:w="5353" w:type="dxa"/>
          </w:tcPr>
          <w:p w:rsidR="00BB6020" w:rsidRPr="00590495" w:rsidRDefault="00590495" w:rsidP="00590495">
            <w:pPr>
              <w:pStyle w:val="a4"/>
              <w:ind w:left="7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  <w:t>(a)</w:t>
            </w:r>
            <w:r w:rsidRPr="00590495"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  <w:t>little</w:t>
            </w:r>
          </w:p>
        </w:tc>
      </w:tr>
      <w:tr w:rsidR="00BB6020" w:rsidRPr="002A1E9D" w:rsidTr="00294680">
        <w:tc>
          <w:tcPr>
            <w:tcW w:w="5352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anas? </w:t>
            </w:r>
          </w:p>
          <w:p w:rsidR="00BB6020" w:rsidRP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n’t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anas.</w:t>
            </w:r>
          </w:p>
        </w:tc>
        <w:tc>
          <w:tcPr>
            <w:tcW w:w="5353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itt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ter? </w:t>
            </w:r>
          </w:p>
          <w:p w:rsidR="00BB6020" w:rsidRPr="00EC7F3F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n’t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litt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.</w:t>
            </w:r>
          </w:p>
        </w:tc>
      </w:tr>
    </w:tbl>
    <w:p w:rsidR="00BB6020" w:rsidRPr="00EC7F3F" w:rsidRDefault="00BB6020" w:rsidP="00EC7F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DB3" w:rsidRPr="00084DB3" w:rsidRDefault="00084DB3" w:rsidP="00084D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DB3" w:rsidRPr="00084DB3" w:rsidRDefault="00084DB3" w:rsidP="00452F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4DB3" w:rsidRPr="00084DB3" w:rsidSect="00C945D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91981"/>
    <w:multiLevelType w:val="hybridMultilevel"/>
    <w:tmpl w:val="DFB0FC8C"/>
    <w:lvl w:ilvl="0" w:tplc="D2E89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80253"/>
    <w:multiLevelType w:val="hybridMultilevel"/>
    <w:tmpl w:val="2D1278F2"/>
    <w:lvl w:ilvl="0" w:tplc="E50E06D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DF1594F"/>
    <w:multiLevelType w:val="hybridMultilevel"/>
    <w:tmpl w:val="95E88A88"/>
    <w:lvl w:ilvl="0" w:tplc="7AEAE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92C"/>
    <w:rsid w:val="00084DB3"/>
    <w:rsid w:val="00201C59"/>
    <w:rsid w:val="002A1E9D"/>
    <w:rsid w:val="002A42B0"/>
    <w:rsid w:val="00452F53"/>
    <w:rsid w:val="0045792C"/>
    <w:rsid w:val="00462567"/>
    <w:rsid w:val="004A3A10"/>
    <w:rsid w:val="004D692E"/>
    <w:rsid w:val="00590495"/>
    <w:rsid w:val="00786BB2"/>
    <w:rsid w:val="009C3805"/>
    <w:rsid w:val="00BB6020"/>
    <w:rsid w:val="00C945D7"/>
    <w:rsid w:val="00D772F1"/>
    <w:rsid w:val="00D96588"/>
    <w:rsid w:val="00EA75FF"/>
    <w:rsid w:val="00E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F50156DB-C1CC-4A28-BFBB-4AC2F95C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A112-7FD0-4BD9-A436-F343B75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11</cp:revision>
  <dcterms:created xsi:type="dcterms:W3CDTF">2020-03-18T12:06:00Z</dcterms:created>
  <dcterms:modified xsi:type="dcterms:W3CDTF">2020-03-19T05:36:00Z</dcterms:modified>
</cp:coreProperties>
</file>